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555E" w14:textId="77777777" w:rsidR="0034528B" w:rsidRPr="00911EB1" w:rsidRDefault="001D4C58" w:rsidP="00911EB1">
      <w:pPr>
        <w:spacing w:after="0"/>
        <w:rPr>
          <w:sz w:val="2"/>
          <w:szCs w:val="2"/>
        </w:rPr>
      </w:pPr>
      <w:r>
        <w:rPr>
          <w:noProof/>
        </w:rPr>
        <w:pict w14:anchorId="7169511B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04B08BED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6009C02F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3F84185C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369E1168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6EFD640E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76B67B70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7DF26594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572FE03E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62BA7F91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27BCBDBC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0EC7A9E5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1CCD6C71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0FC5F203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37E21117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51AA80F5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4A073D" w14:paraId="2C299B97" w14:textId="77777777" w:rsidTr="00F33506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55940FA9" w14:textId="77777777" w:rsidR="004A073D" w:rsidRPr="003F58C1" w:rsidRDefault="004A073D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5342B77C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1712ED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26CDF2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B9932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B4E99DA" w14:textId="77777777" w:rsidR="00864BAC" w:rsidRPr="0041283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1283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1283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2BA5FD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1FB91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0B806A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8E584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808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ECE95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FB2AD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A790B6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3B3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D598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3F03C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A807D87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92A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34E67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3A8EE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88BDA9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766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869B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D527A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5E42A0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69E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5AE69D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F8158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5E858E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430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6FC47B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1F463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D61934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C94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4F229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57278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94DBF5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563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D7667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31A16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08C9D3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759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21253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5C2FC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A16E70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84F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D2A32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13952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4EF37A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37E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AFA161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E0174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EA53F7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BA7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7CF223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2EB48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D01A78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AB9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F070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61284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A52BC0E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886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EB4A43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2527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755C9D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4CA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3EE4D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0D7D3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8A9F80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B28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5715BE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1D779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8099CA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95A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C785D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DFC7C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00A1E5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E4A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3082A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A39D5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D90965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769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54ED0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B4C30B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F63E77" w14:textId="77777777" w:rsidR="00864BAC" w:rsidRPr="008E584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E7B" w14:textId="77777777" w:rsidR="00864BAC" w:rsidRPr="0041283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BA51BA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DA31CD" w:rsidRPr="001C288F" w14:paraId="429DC969" w14:textId="77777777" w:rsidTr="00321E92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5821C31B" w14:textId="77777777" w:rsidR="00DA31CD" w:rsidRPr="009A633E" w:rsidRDefault="00DA31CD" w:rsidP="00321E92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246D7EC" w14:textId="77777777" w:rsidR="00DA31CD" w:rsidRPr="009A633E" w:rsidRDefault="00DA31CD" w:rsidP="00321E92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12D64EE8" w14:textId="77777777" w:rsidR="00DA31CD" w:rsidRPr="009A633E" w:rsidRDefault="00DA31CD" w:rsidP="00321E92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DA31CD" w:rsidRPr="001C288F" w14:paraId="5B9DA4A1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3A44A4A6" w14:textId="77777777" w:rsidR="00DA31CD" w:rsidRPr="009A633E" w:rsidRDefault="00DA31CD" w:rsidP="00321E92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766D5688" w14:textId="77777777" w:rsidR="00DA31CD" w:rsidRPr="009A633E" w:rsidRDefault="00DA31CD" w:rsidP="00321E92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DA31CD" w:rsidRPr="001C288F" w14:paraId="5C0D0B03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49C18CD4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14480C7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332D2EB8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7B6C5F2F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78C79E6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641A837F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67660B3A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0C9ADB9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154CC74E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6833918D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D63B613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18CC45C4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3D86AAFE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25A99D4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4CFA0B45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6F9D2B78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B998E6E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64B7FDA8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2F8F32E7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3A0A3C8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53C4230B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018AF33F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AA269DD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1DC4D684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2681478C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A28493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13C92943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23665B00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BDC8B2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5EE4FDED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2740A597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61D58CF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3A26ABD0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11EE4956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D8032B8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153AA818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789A24D9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C849450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4E32DDCC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064F4AD5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F68401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08AEF3FE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1073C73C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4AF0065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42FEB324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3AD30DD2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DC6141E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75829FEA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402B49AA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7B5D393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617D14A0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2F3DDB54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3140126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3BE669A1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168D27DA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03E94FC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  <w:tr w:rsidR="00DA31CD" w:rsidRPr="001C288F" w14:paraId="5125F0D6" w14:textId="77777777" w:rsidTr="00321E92">
        <w:trPr>
          <w:cantSplit/>
          <w:trHeight w:val="454"/>
        </w:trPr>
        <w:tc>
          <w:tcPr>
            <w:tcW w:w="2598" w:type="dxa"/>
            <w:vAlign w:val="center"/>
          </w:tcPr>
          <w:p w14:paraId="116F166A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DBB9A93" w14:textId="77777777" w:rsidR="00DA31CD" w:rsidRPr="001C288F" w:rsidRDefault="00DA31CD" w:rsidP="00321E92">
            <w:pPr>
              <w:spacing w:after="0" w:line="240" w:lineRule="auto"/>
              <w:jc w:val="center"/>
            </w:pPr>
          </w:p>
        </w:tc>
      </w:tr>
    </w:tbl>
    <w:p w14:paraId="37953043" w14:textId="77777777" w:rsidR="006F4905" w:rsidRPr="00515FC4" w:rsidRDefault="006F4905" w:rsidP="00126292"/>
    <w:sectPr w:rsidR="006F4905" w:rsidRPr="00515FC4" w:rsidSect="003D76E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AE84" w14:textId="77777777" w:rsidR="00321E92" w:rsidRDefault="00321E92" w:rsidP="00075857">
      <w:pPr>
        <w:spacing w:after="0" w:line="240" w:lineRule="auto"/>
      </w:pPr>
      <w:r>
        <w:separator/>
      </w:r>
    </w:p>
  </w:endnote>
  <w:endnote w:type="continuationSeparator" w:id="0">
    <w:p w14:paraId="6712AFC1" w14:textId="77777777" w:rsidR="00321E92" w:rsidRDefault="00321E92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5213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467D1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1D4C58">
      <w:rPr>
        <w:noProof/>
      </w:rPr>
      <w:pict w14:anchorId="62456698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1D4C58">
      <w:rPr>
        <w:noProof/>
      </w:rPr>
      <w:pict w14:anchorId="1B7DC7DD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1D4C58">
      <w:rPr>
        <w:noProof/>
      </w:rPr>
      <w:pict w14:anchorId="43691950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1D4C58">
      <w:rPr>
        <w:noProof/>
      </w:rPr>
      <w:pict w14:anchorId="31FCFC76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D581" w14:textId="77777777" w:rsidR="004A073D" w:rsidRDefault="004A073D" w:rsidP="004A073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319AC54" w14:textId="77777777" w:rsidR="00413F70" w:rsidRPr="003D76EB" w:rsidRDefault="00413F70" w:rsidP="003D76E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1C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BF7A" w14:textId="77777777" w:rsidR="004A073D" w:rsidRDefault="004A073D" w:rsidP="004A073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2A4961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1C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5FAF" w14:textId="77777777" w:rsidR="00321E92" w:rsidRDefault="00321E92" w:rsidP="00075857">
      <w:pPr>
        <w:spacing w:after="0" w:line="240" w:lineRule="auto"/>
      </w:pPr>
      <w:r>
        <w:separator/>
      </w:r>
    </w:p>
  </w:footnote>
  <w:footnote w:type="continuationSeparator" w:id="0">
    <w:p w14:paraId="59B3D821" w14:textId="77777777" w:rsidR="00321E92" w:rsidRDefault="00321E92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4080" w14:textId="77777777" w:rsidR="000E603B" w:rsidRDefault="001D4C58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1FDEF4FD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47695FA8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30879064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5BBB166E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A300" w14:textId="77777777" w:rsidR="00413F70" w:rsidRDefault="001D4C58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33586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76F" w14:textId="77777777" w:rsidR="0034528B" w:rsidRDefault="001D4C58">
    <w:pPr>
      <w:pStyle w:val="Header"/>
    </w:pPr>
    <w:r>
      <w:rPr>
        <w:noProof/>
      </w:rPr>
      <w:pict w14:anchorId="516E1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50.75pt;height:784.85pt;z-index:251662848;mso-position-horizontal-relative:page;mso-position-vertical-relative:page">
          <v:imagedata r:id="rId1" o:title="X848-75-01_N5_Media _Answer-Bookle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6BC3" w14:textId="77777777" w:rsidR="00ED52A5" w:rsidRDefault="001D4C58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06B5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63C5B"/>
    <w:rsid w:val="00172662"/>
    <w:rsid w:val="001949AB"/>
    <w:rsid w:val="00195649"/>
    <w:rsid w:val="001D4C58"/>
    <w:rsid w:val="002215F1"/>
    <w:rsid w:val="0022177B"/>
    <w:rsid w:val="002227BA"/>
    <w:rsid w:val="00232266"/>
    <w:rsid w:val="00237393"/>
    <w:rsid w:val="00247D8C"/>
    <w:rsid w:val="00294844"/>
    <w:rsid w:val="002A7035"/>
    <w:rsid w:val="002B1910"/>
    <w:rsid w:val="002E194C"/>
    <w:rsid w:val="002F2696"/>
    <w:rsid w:val="00304197"/>
    <w:rsid w:val="00316F33"/>
    <w:rsid w:val="00321E92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6EB"/>
    <w:rsid w:val="003D7741"/>
    <w:rsid w:val="003E18C9"/>
    <w:rsid w:val="003F58C1"/>
    <w:rsid w:val="00402C1D"/>
    <w:rsid w:val="004043FD"/>
    <w:rsid w:val="00410105"/>
    <w:rsid w:val="00412833"/>
    <w:rsid w:val="00413F70"/>
    <w:rsid w:val="0042712E"/>
    <w:rsid w:val="004A073D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27D6"/>
    <w:rsid w:val="005F64CF"/>
    <w:rsid w:val="0061059D"/>
    <w:rsid w:val="006568E2"/>
    <w:rsid w:val="00656CB4"/>
    <w:rsid w:val="00664CA3"/>
    <w:rsid w:val="00671284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E7AD6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E584E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1D9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97E81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A31CD"/>
    <w:rsid w:val="00DA398A"/>
    <w:rsid w:val="00DB7C66"/>
    <w:rsid w:val="00DC4C10"/>
    <w:rsid w:val="00DD631F"/>
    <w:rsid w:val="00DF5375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33506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."/>
  <w:listSeparator w:val=","/>
  <w14:docId w14:val="6D95285A"/>
  <w15:chartTrackingRefBased/>
  <w15:docId w15:val="{74E18E04-9CF1-4B4E-8197-13D98F8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7FD-974C-482C-A76A-88F9581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Media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Media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1-08-30T12:41:00Z</dcterms:created>
  <dcterms:modified xsi:type="dcterms:W3CDTF">2024-01-17T15:26:00Z</dcterms:modified>
</cp:coreProperties>
</file>